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26FB" w14:textId="77777777" w:rsidR="003D4537" w:rsidRPr="0078755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физического лица)</w:t>
      </w:r>
    </w:p>
    <w:p w14:paraId="271A2EEC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670"/>
      </w:tblGrid>
      <w:tr w:rsidR="002A67D6" w:rsidRPr="0078755F" w14:paraId="2EF3E4D2" w14:textId="77777777" w:rsidTr="002A67D6">
        <w:trPr>
          <w:trHeight w:val="67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F01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6D6" w14:textId="77777777" w:rsidR="002A67D6" w:rsidRPr="0078755F" w:rsidRDefault="002A67D6" w:rsidP="002A6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8E6" w14:textId="2AB048AC" w:rsidR="002A67D6" w:rsidRPr="0078755F" w:rsidRDefault="002A67D6" w:rsidP="002A67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E84E18">
              <w:rPr>
                <w:rFonts w:ascii="Times New Roman" w:hAnsi="Times New Roman" w:cs="Times New Roman"/>
                <w:bCs/>
              </w:rPr>
              <w:t xml:space="preserve">еминар </w:t>
            </w:r>
            <w:r w:rsidRPr="00325BAD">
              <w:rPr>
                <w:rFonts w:ascii="Times New Roman" w:hAnsi="Times New Roman" w:cs="Times New Roman"/>
                <w:bCs/>
              </w:rPr>
              <w:t>«Практика внедрения CRM-системы в бизнесе»</w:t>
            </w:r>
          </w:p>
        </w:tc>
      </w:tr>
      <w:tr w:rsidR="002A67D6" w:rsidRPr="0078755F" w14:paraId="5FC39669" w14:textId="77777777" w:rsidTr="002A67D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0A1A" w14:textId="77777777" w:rsidR="002A67D6" w:rsidRPr="0078755F" w:rsidRDefault="002A67D6" w:rsidP="002A67D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8208" w14:textId="77777777" w:rsidR="002A67D6" w:rsidRPr="0078755F" w:rsidRDefault="002A67D6" w:rsidP="002A67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6AE" w14:textId="2A6890D2" w:rsidR="002A67D6" w:rsidRPr="0078755F" w:rsidRDefault="002A67D6" w:rsidP="002A67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4 марта </w:t>
            </w:r>
            <w:r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2A67D6" w:rsidRPr="0078755F" w14:paraId="676DDECA" w14:textId="77777777" w:rsidTr="002A67D6">
        <w:trPr>
          <w:trHeight w:val="4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12A2" w14:textId="77777777" w:rsidR="002A67D6" w:rsidRPr="0078755F" w:rsidRDefault="002A67D6" w:rsidP="002A67D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E8C" w14:textId="77777777" w:rsidR="002A67D6" w:rsidRPr="0078755F" w:rsidRDefault="002A67D6" w:rsidP="002A67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DBE0" w14:textId="219D4917" w:rsidR="002A67D6" w:rsidRPr="00C8221A" w:rsidRDefault="002A67D6" w:rsidP="002A67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A67D6" w:rsidRPr="0078755F" w14:paraId="6138AD6B" w14:textId="77777777" w:rsidTr="002A67D6">
        <w:trPr>
          <w:trHeight w:val="5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0FB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913" w14:textId="77777777" w:rsidR="002A67D6" w:rsidRPr="0078755F" w:rsidRDefault="002A67D6" w:rsidP="002A6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6C89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5F0841FD" w14:textId="77777777" w:rsidTr="002A67D6">
        <w:trPr>
          <w:trHeight w:val="5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00E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F49" w14:textId="77777777" w:rsidR="002A67D6" w:rsidRPr="0078755F" w:rsidRDefault="002A67D6" w:rsidP="002A6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4A6E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2707BB6D" w14:textId="77777777" w:rsidTr="002A67D6">
        <w:trPr>
          <w:trHeight w:val="55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6B1B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AE8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6CA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17566840" w14:textId="77777777" w:rsidTr="002A67D6">
        <w:trPr>
          <w:trHeight w:val="5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087B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641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F0EB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3112951B" w14:textId="77777777" w:rsidTr="002A67D6">
        <w:trPr>
          <w:trHeight w:val="69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2E8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1F4E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  <w:lang w:val="en-US"/>
              </w:rPr>
              <w:t>E</w:t>
            </w:r>
            <w:r w:rsidRPr="0078755F">
              <w:rPr>
                <w:rFonts w:ascii="Times New Roman" w:hAnsi="Times New Roman" w:cs="Times New Roman"/>
              </w:rPr>
              <w:t>-</w:t>
            </w:r>
            <w:r w:rsidRPr="0078755F">
              <w:rPr>
                <w:rFonts w:ascii="Times New Roman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B4C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8F3056" w14:textId="77777777" w:rsidR="00A537C8" w:rsidRPr="0078755F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073E4D61" w14:textId="77777777" w:rsidR="00A537C8" w:rsidRPr="0078755F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7C2B388F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125BA3D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3F668C67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C2527E1" w14:textId="5684575C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</w:t>
      </w:r>
      <w:r w:rsidR="00917F19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1877C220" w14:textId="77777777" w:rsidR="003E419E" w:rsidRPr="0078755F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подпись                                  расшифровка                          дата заполнения анкеты</w:t>
      </w:r>
    </w:p>
    <w:p w14:paraId="455F01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C91C7C" w14:textId="77777777" w:rsidR="005A7740" w:rsidRPr="0078755F" w:rsidRDefault="005A7740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E2B97F" w14:textId="77777777" w:rsidR="003E419E" w:rsidRPr="0078755F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DF310D4" w14:textId="77777777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0D99119" w14:textId="3DE1041B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78755F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78755F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78755F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78755F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78755F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контактная информация (телефон, </w:t>
      </w:r>
      <w:r w:rsidRPr="0078755F">
        <w:rPr>
          <w:rFonts w:ascii="Times New Roman" w:hAnsi="Times New Roman" w:cs="Times New Roman"/>
          <w:lang w:val="en-US"/>
        </w:rPr>
        <w:t>e</w:t>
      </w:r>
      <w:r w:rsidRPr="0078755F">
        <w:rPr>
          <w:rFonts w:ascii="Times New Roman" w:hAnsi="Times New Roman" w:cs="Times New Roman"/>
        </w:rPr>
        <w:t>-</w:t>
      </w:r>
      <w:r w:rsidRPr="0078755F">
        <w:rPr>
          <w:rFonts w:ascii="Times New Roman" w:hAnsi="Times New Roman" w:cs="Times New Roman"/>
          <w:lang w:val="en-US"/>
        </w:rPr>
        <w:t>mail</w:t>
      </w:r>
      <w:r w:rsidRPr="0078755F">
        <w:rPr>
          <w:rFonts w:ascii="Times New Roman" w:hAnsi="Times New Roman" w:cs="Times New Roman"/>
        </w:rPr>
        <w:t>).</w:t>
      </w:r>
    </w:p>
    <w:p w14:paraId="55A03E21" w14:textId="77777777" w:rsidR="003E419E" w:rsidRPr="0078755F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8755F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F7C4DD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78755F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5EC3AA8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26433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78755F">
          <w:rPr>
            <w:rStyle w:val="af5"/>
            <w:sz w:val="22"/>
            <w:szCs w:val="22"/>
            <w:lang w:val="en-US"/>
          </w:rPr>
          <w:t>mail</w:t>
        </w:r>
        <w:r w:rsidRPr="0078755F">
          <w:rPr>
            <w:rStyle w:val="af5"/>
            <w:sz w:val="22"/>
            <w:szCs w:val="22"/>
          </w:rPr>
          <w:t>@</w:t>
        </w:r>
        <w:proofErr w:type="spellStart"/>
        <w:r w:rsidRPr="0078755F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sz w:val="22"/>
            <w:szCs w:val="22"/>
          </w:rPr>
          <w:t>.</w:t>
        </w:r>
        <w:proofErr w:type="spellStart"/>
        <w:r w:rsidRPr="0078755F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267AB9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393C1C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294B9814" w14:textId="55DE4B0F" w:rsidR="00BD0889" w:rsidRPr="00F61C7F" w:rsidRDefault="003E419E" w:rsidP="0071528F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D20BD"/>
    <w:rsid w:val="000E305B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2A67D6"/>
    <w:rsid w:val="002F0F3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92E2E"/>
    <w:rsid w:val="006B36F6"/>
    <w:rsid w:val="006C4856"/>
    <w:rsid w:val="006E1FB4"/>
    <w:rsid w:val="006E3E53"/>
    <w:rsid w:val="006E5612"/>
    <w:rsid w:val="006F2774"/>
    <w:rsid w:val="0071528F"/>
    <w:rsid w:val="00723D37"/>
    <w:rsid w:val="0075229C"/>
    <w:rsid w:val="00762CAA"/>
    <w:rsid w:val="0077274B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83C73"/>
    <w:rsid w:val="00893FC7"/>
    <w:rsid w:val="008A2394"/>
    <w:rsid w:val="008A4C43"/>
    <w:rsid w:val="008B14B0"/>
    <w:rsid w:val="008B66A4"/>
    <w:rsid w:val="008D70AE"/>
    <w:rsid w:val="00906F47"/>
    <w:rsid w:val="0091281E"/>
    <w:rsid w:val="00917F19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57BCB"/>
    <w:rsid w:val="00B72BC5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0CA7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0206D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11</cp:revision>
  <cp:lastPrinted>2022-02-24T09:57:00Z</cp:lastPrinted>
  <dcterms:created xsi:type="dcterms:W3CDTF">2023-09-14T10:52:00Z</dcterms:created>
  <dcterms:modified xsi:type="dcterms:W3CDTF">2024-02-20T13:33:00Z</dcterms:modified>
</cp:coreProperties>
</file>